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6C2F" w14:textId="77777777" w:rsidR="00BC75CB" w:rsidRDefault="00BC75CB" w:rsidP="00BC75CB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  <w:bookmarkStart w:id="0" w:name="MOKUJI_52"/>
      <w:bookmarkEnd w:id="0"/>
      <w:r>
        <w:rPr>
          <w:rFonts w:hint="eastAsia"/>
        </w:rPr>
        <w:t>（第３条関係）</w:t>
      </w:r>
    </w:p>
    <w:p w14:paraId="630923FC" w14:textId="0755DA26" w:rsidR="00BC75CB" w:rsidRDefault="00BC75CB" w:rsidP="00BC75CB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令和</w:t>
      </w:r>
      <w:r w:rsidR="005403BA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14:paraId="70B65D60" w14:textId="77777777" w:rsidR="00BC75CB" w:rsidRDefault="00BC75CB" w:rsidP="00BC75CB">
      <w:pPr>
        <w:overflowPunct w:val="0"/>
        <w:autoSpaceDE w:val="0"/>
        <w:autoSpaceDN w:val="0"/>
        <w:jc w:val="right"/>
        <w:rPr>
          <w:rFonts w:cs="Times New Roman"/>
        </w:rPr>
      </w:pPr>
    </w:p>
    <w:p w14:paraId="1F291C1F" w14:textId="77777777" w:rsidR="00BC75CB" w:rsidRDefault="00BC75CB" w:rsidP="00BC75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鶴岡市長　　　様</w:t>
      </w:r>
    </w:p>
    <w:p w14:paraId="072888A3" w14:textId="77777777" w:rsidR="00BC75CB" w:rsidRDefault="00BC75CB" w:rsidP="00BC75CB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390E919C" w14:textId="77777777" w:rsidR="00BC75CB" w:rsidRDefault="00BC75CB" w:rsidP="00BC75CB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  <w:spacing w:val="120"/>
        </w:rPr>
        <w:t>住</w:t>
      </w:r>
      <w:r>
        <w:rPr>
          <w:rFonts w:hint="eastAsia"/>
        </w:rPr>
        <w:t xml:space="preserve">所　　　　　　　　　　　　　　　</w:t>
      </w:r>
    </w:p>
    <w:p w14:paraId="7EF4D094" w14:textId="77777777" w:rsidR="00BC75CB" w:rsidRDefault="00BC75CB" w:rsidP="00BC75CB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申請者　氏名又は名称及び代表者氏名　　　　　</w:t>
      </w:r>
    </w:p>
    <w:p w14:paraId="10F2C5D7" w14:textId="77777777" w:rsidR="00BC75CB" w:rsidRDefault="00BC75CB" w:rsidP="00BC75CB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 xml:space="preserve">　</w:t>
      </w:r>
    </w:p>
    <w:p w14:paraId="4C9C7730" w14:textId="77777777" w:rsidR="00BC75CB" w:rsidRDefault="00BC75CB" w:rsidP="00BC75CB">
      <w:pPr>
        <w:overflowPunct w:val="0"/>
        <w:autoSpaceDE w:val="0"/>
        <w:autoSpaceDN w:val="0"/>
        <w:jc w:val="right"/>
        <w:rPr>
          <w:rFonts w:cs="Times New Roman"/>
        </w:rPr>
      </w:pPr>
    </w:p>
    <w:p w14:paraId="29953B1D" w14:textId="77777777" w:rsidR="00BC75CB" w:rsidRDefault="00BC75CB" w:rsidP="00BC75CB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0"/>
        </w:rPr>
        <w:t>令和８年度補助金等交付申請</w:t>
      </w:r>
      <w:r>
        <w:rPr>
          <w:rFonts w:hint="eastAsia"/>
        </w:rPr>
        <w:t>書</w:t>
      </w:r>
    </w:p>
    <w:p w14:paraId="5D0996BC" w14:textId="77777777" w:rsidR="00BC75CB" w:rsidRPr="003A25CC" w:rsidRDefault="00BC75CB" w:rsidP="00BC75CB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14:paraId="53E883E9" w14:textId="77777777" w:rsidR="00BC75CB" w:rsidRDefault="00BC75CB" w:rsidP="00BC75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８年度において</w:t>
      </w:r>
      <w:r>
        <w:rPr>
          <w:rFonts w:hint="eastAsia"/>
        </w:rPr>
        <w:t xml:space="preserve"> </w:t>
      </w:r>
      <w:r w:rsidRPr="005440C1">
        <w:rPr>
          <w:rFonts w:hAnsi="ＭＳ 明朝" w:hint="eastAsia"/>
        </w:rPr>
        <w:t>鶴岡市</w:t>
      </w:r>
      <w:r w:rsidRPr="009255E2">
        <w:rPr>
          <w:rFonts w:hAnsi="ＭＳ 明朝" w:hint="eastAsia"/>
        </w:rPr>
        <w:t>外国人労働者住宅整備支援</w:t>
      </w:r>
      <w:r>
        <w:rPr>
          <w:rFonts w:hint="eastAsia"/>
        </w:rPr>
        <w:t>事業</w:t>
      </w:r>
      <w:r>
        <w:rPr>
          <w:rFonts w:hint="eastAsia"/>
        </w:rPr>
        <w:t xml:space="preserve"> </w:t>
      </w:r>
      <w:r>
        <w:rPr>
          <w:rFonts w:hint="eastAsia"/>
        </w:rPr>
        <w:t>を実施したいので、</w:t>
      </w:r>
    </w:p>
    <w:p w14:paraId="1A1964C7" w14:textId="263F34B1" w:rsidR="00BC75CB" w:rsidRDefault="00BC75CB" w:rsidP="00BC75CB">
      <w:pPr>
        <w:wordWrap w:val="0"/>
        <w:overflowPunct w:val="0"/>
        <w:autoSpaceDE w:val="0"/>
        <w:autoSpaceDN w:val="0"/>
      </w:pPr>
      <w:r>
        <w:rPr>
          <w:rFonts w:hint="eastAsia"/>
        </w:rPr>
        <w:t>金　　　　　　　　　　円を交付されるよう、鶴岡市補助金等に関する規則第３条の規定により関係書類を添付して申請します。</w:t>
      </w:r>
      <w:r>
        <w:br w:type="page"/>
      </w:r>
    </w:p>
    <w:p w14:paraId="5C7D44D0" w14:textId="1265DF3B" w:rsidR="00B27C58" w:rsidRPr="006E58E8" w:rsidRDefault="00DF380C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0"/>
        </w:rPr>
      </w:pPr>
      <w:r w:rsidRPr="006E58E8">
        <w:rPr>
          <w:rFonts w:ascii="ＭＳ 明朝" w:eastAsia="ＭＳ 明朝" w:hAnsi="Courier New" w:cs="Times New Roman" w:hint="eastAsia"/>
          <w:sz w:val="22"/>
          <w:szCs w:val="20"/>
        </w:rPr>
        <w:lastRenderedPageBreak/>
        <w:t>様式第</w:t>
      </w:r>
      <w:r w:rsidR="0069656B">
        <w:rPr>
          <w:rFonts w:ascii="ＭＳ 明朝" w:eastAsia="ＭＳ 明朝" w:hAnsi="Courier New" w:cs="Times New Roman" w:hint="eastAsia"/>
          <w:sz w:val="22"/>
          <w:szCs w:val="20"/>
        </w:rPr>
        <w:t>２</w:t>
      </w:r>
      <w:r w:rsidRPr="006E58E8">
        <w:rPr>
          <w:rFonts w:ascii="ＭＳ 明朝" w:eastAsia="ＭＳ 明朝" w:hAnsi="Courier New" w:cs="Times New Roman" w:hint="eastAsia"/>
          <w:sz w:val="22"/>
          <w:szCs w:val="20"/>
        </w:rPr>
        <w:t>号(第</w:t>
      </w:r>
      <w:r w:rsidR="0069656B">
        <w:rPr>
          <w:rFonts w:ascii="ＭＳ 明朝" w:eastAsia="ＭＳ 明朝" w:hAnsi="Courier New" w:cs="Times New Roman" w:hint="eastAsia"/>
          <w:sz w:val="22"/>
          <w:szCs w:val="20"/>
        </w:rPr>
        <w:t>３</w:t>
      </w:r>
      <w:r w:rsidRPr="006E58E8">
        <w:rPr>
          <w:rFonts w:ascii="ＭＳ 明朝" w:eastAsia="ＭＳ 明朝" w:hAnsi="Courier New" w:cs="Times New Roman" w:hint="eastAsia"/>
          <w:sz w:val="22"/>
          <w:szCs w:val="20"/>
        </w:rPr>
        <w:t>条関係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900"/>
        <w:gridCol w:w="1503"/>
        <w:gridCol w:w="2950"/>
      </w:tblGrid>
      <w:tr w:rsidR="00B27C58" w:rsidRPr="00DF380C" w14:paraId="5D3D5E59" w14:textId="77777777" w:rsidTr="00795A8E">
        <w:trPr>
          <w:trHeight w:val="784"/>
        </w:trPr>
        <w:tc>
          <w:tcPr>
            <w:tcW w:w="9072" w:type="dxa"/>
            <w:gridSpan w:val="4"/>
            <w:vAlign w:val="center"/>
          </w:tcPr>
          <w:p w14:paraId="4CC5D9B2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pacing w:val="120"/>
                <w:sz w:val="22"/>
                <w:szCs w:val="20"/>
              </w:rPr>
              <w:t>事業計画</w:t>
            </w: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書</w:t>
            </w:r>
          </w:p>
        </w:tc>
      </w:tr>
      <w:tr w:rsidR="00B27C58" w:rsidRPr="00DF380C" w14:paraId="241022DC" w14:textId="77777777" w:rsidTr="00795A8E">
        <w:trPr>
          <w:trHeight w:val="837"/>
        </w:trPr>
        <w:tc>
          <w:tcPr>
            <w:tcW w:w="1719" w:type="dxa"/>
            <w:vAlign w:val="center"/>
          </w:tcPr>
          <w:p w14:paraId="165970A0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名称</w:t>
            </w:r>
          </w:p>
        </w:tc>
        <w:tc>
          <w:tcPr>
            <w:tcW w:w="2900" w:type="dxa"/>
            <w:vAlign w:val="center"/>
          </w:tcPr>
          <w:p w14:paraId="0C83B4D4" w14:textId="351E1EEF" w:rsidR="00B27C58" w:rsidRPr="006E58E8" w:rsidRDefault="00BC75CB" w:rsidP="00795A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5440C1">
              <w:rPr>
                <w:rFonts w:hAnsi="ＭＳ 明朝" w:hint="eastAsia"/>
              </w:rPr>
              <w:t>鶴岡市</w:t>
            </w:r>
            <w:r w:rsidRPr="009255E2">
              <w:rPr>
                <w:rFonts w:hAnsi="ＭＳ 明朝" w:hint="eastAsia"/>
              </w:rPr>
              <w:t>外国人労働者住宅整備支援</w:t>
            </w:r>
            <w:r w:rsidR="00B27C58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</w:t>
            </w:r>
          </w:p>
        </w:tc>
        <w:tc>
          <w:tcPr>
            <w:tcW w:w="1503" w:type="dxa"/>
            <w:vAlign w:val="center"/>
          </w:tcPr>
          <w:p w14:paraId="33BCE20A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実施年月日</w:t>
            </w:r>
          </w:p>
        </w:tc>
        <w:tc>
          <w:tcPr>
            <w:tcW w:w="2950" w:type="dxa"/>
            <w:vAlign w:val="center"/>
          </w:tcPr>
          <w:p w14:paraId="70386440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自　令和　年　月　日</w:t>
            </w:r>
          </w:p>
          <w:p w14:paraId="3E6AD8E8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至　令和　年　月　日</w:t>
            </w:r>
          </w:p>
        </w:tc>
      </w:tr>
      <w:tr w:rsidR="00B27C58" w:rsidRPr="00DF380C" w14:paraId="4241F732" w14:textId="77777777" w:rsidTr="00795A8E">
        <w:trPr>
          <w:cantSplit/>
          <w:trHeight w:val="5361"/>
        </w:trPr>
        <w:tc>
          <w:tcPr>
            <w:tcW w:w="1719" w:type="dxa"/>
            <w:vAlign w:val="center"/>
          </w:tcPr>
          <w:p w14:paraId="1A161EF3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内容</w:t>
            </w:r>
          </w:p>
        </w:tc>
        <w:tc>
          <w:tcPr>
            <w:tcW w:w="7353" w:type="dxa"/>
            <w:gridSpan w:val="3"/>
            <w:vAlign w:val="center"/>
          </w:tcPr>
          <w:p w14:paraId="5DAE1FA0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改装する建物・住所</w:t>
            </w:r>
          </w:p>
          <w:p w14:paraId="7C0024AC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2C8BDBBD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C79A1E1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計画している工事概要等について、簡潔にご記入ください。</w:t>
            </w:r>
          </w:p>
          <w:p w14:paraId="3143DB67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1344CDC5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5196BFC1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1F472A01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8232881" w14:textId="77777777" w:rsidR="00B27C58" w:rsidRDefault="00CB7BE9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 xml:space="preserve">　</w:t>
            </w:r>
          </w:p>
          <w:p w14:paraId="47D5A2EC" w14:textId="77777777" w:rsidR="00B27C58" w:rsidRPr="00507453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69D80B34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2032B112" w14:textId="77777777" w:rsidR="00CB7BE9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53BFB796" w14:textId="77777777" w:rsidR="00CB7BE9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7CF2CA3C" w14:textId="77777777" w:rsidR="00CB7BE9" w:rsidRDefault="00CB7BE9" w:rsidP="0096129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9454A59" w14:textId="77777777" w:rsidR="00CB7BE9" w:rsidRPr="006E58E8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B27C58" w:rsidRPr="00DF380C" w14:paraId="687C832C" w14:textId="77777777" w:rsidTr="00795A8E">
        <w:trPr>
          <w:cantSplit/>
          <w:trHeight w:val="4106"/>
        </w:trPr>
        <w:tc>
          <w:tcPr>
            <w:tcW w:w="1719" w:type="dxa"/>
            <w:vAlign w:val="center"/>
          </w:tcPr>
          <w:p w14:paraId="77B52236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効果</w:t>
            </w:r>
          </w:p>
        </w:tc>
        <w:tc>
          <w:tcPr>
            <w:tcW w:w="7353" w:type="dxa"/>
            <w:gridSpan w:val="3"/>
            <w:vAlign w:val="center"/>
          </w:tcPr>
          <w:p w14:paraId="7AEE64C7" w14:textId="2745EB95" w:rsidR="00B27C58" w:rsidRDefault="00BC75CB" w:rsidP="00CB7BE9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 xml:space="preserve">　</w:t>
            </w:r>
          </w:p>
          <w:p w14:paraId="269D2D8A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76E8DBB9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5E424B2E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304B1108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AD93A45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0A9D4528" w14:textId="77777777" w:rsidR="00B27C58" w:rsidRPr="00507453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E72CC13" w14:textId="77777777" w:rsidR="00CB7BE9" w:rsidRDefault="00CB7BE9" w:rsidP="0096129A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250BC5C0" w14:textId="77777777" w:rsidR="0096129A" w:rsidRDefault="0096129A" w:rsidP="0096129A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FAE3037" w14:textId="77777777" w:rsidR="00CB7BE9" w:rsidRPr="006E58E8" w:rsidRDefault="00CB7BE9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</w:tc>
      </w:tr>
      <w:tr w:rsidR="00B27C58" w:rsidRPr="00DF380C" w14:paraId="28528622" w14:textId="77777777" w:rsidTr="00795A8E">
        <w:trPr>
          <w:cantSplit/>
          <w:trHeight w:val="1684"/>
        </w:trPr>
        <w:tc>
          <w:tcPr>
            <w:tcW w:w="1719" w:type="dxa"/>
            <w:vAlign w:val="center"/>
          </w:tcPr>
          <w:p w14:paraId="0BC11CFC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備考</w:t>
            </w:r>
          </w:p>
        </w:tc>
        <w:tc>
          <w:tcPr>
            <w:tcW w:w="7353" w:type="dxa"/>
            <w:gridSpan w:val="3"/>
            <w:vAlign w:val="center"/>
          </w:tcPr>
          <w:p w14:paraId="0A81958A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</w:p>
        </w:tc>
      </w:tr>
    </w:tbl>
    <w:p w14:paraId="276A622E" w14:textId="2277D645" w:rsidR="00B27C58" w:rsidRPr="00DF380C" w:rsidRDefault="00B27C58" w:rsidP="00B27C58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ourier New" w:cs="Times New Roman"/>
          <w:sz w:val="22"/>
          <w:szCs w:val="24"/>
        </w:rPr>
      </w:pPr>
      <w:r w:rsidRPr="00DF380C">
        <w:rPr>
          <w:rFonts w:ascii="ＭＳ 明朝" w:eastAsia="ＭＳ 明朝" w:hAnsi="Courier New" w:cs="Times New Roman" w:hint="eastAsia"/>
          <w:sz w:val="22"/>
          <w:szCs w:val="24"/>
        </w:rPr>
        <w:lastRenderedPageBreak/>
        <w:t>様式第</w:t>
      </w:r>
      <w:r w:rsidR="0069656B">
        <w:rPr>
          <w:rFonts w:ascii="ＭＳ 明朝" w:eastAsia="ＭＳ 明朝" w:hAnsi="Courier New" w:cs="Times New Roman" w:hint="eastAsia"/>
          <w:sz w:val="22"/>
          <w:szCs w:val="24"/>
        </w:rPr>
        <w:t>３</w:t>
      </w:r>
      <w:r w:rsidRPr="00DF380C">
        <w:rPr>
          <w:rFonts w:ascii="ＭＳ 明朝" w:eastAsia="ＭＳ 明朝" w:hAnsi="Courier New" w:cs="Times New Roman" w:hint="eastAsia"/>
          <w:sz w:val="22"/>
          <w:szCs w:val="24"/>
        </w:rPr>
        <w:t>号(第</w:t>
      </w:r>
      <w:r w:rsidR="0069656B">
        <w:rPr>
          <w:rFonts w:ascii="ＭＳ 明朝" w:eastAsia="ＭＳ 明朝" w:hAnsi="Courier New" w:cs="Times New Roman" w:hint="eastAsia"/>
          <w:sz w:val="22"/>
          <w:szCs w:val="24"/>
        </w:rPr>
        <w:t>３</w:t>
      </w:r>
      <w:r w:rsidRPr="00DF380C">
        <w:rPr>
          <w:rFonts w:ascii="ＭＳ 明朝" w:eastAsia="ＭＳ 明朝" w:hAnsi="Courier New" w:cs="Times New Roman" w:hint="eastAsia"/>
          <w:sz w:val="22"/>
          <w:szCs w:val="24"/>
        </w:rPr>
        <w:t>条、第13条関係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417"/>
        <w:gridCol w:w="284"/>
        <w:gridCol w:w="850"/>
        <w:gridCol w:w="425"/>
        <w:gridCol w:w="1276"/>
        <w:gridCol w:w="2552"/>
      </w:tblGrid>
      <w:tr w:rsidR="00B27C58" w:rsidRPr="00DF380C" w14:paraId="46875F5D" w14:textId="77777777" w:rsidTr="00795A8E">
        <w:trPr>
          <w:trHeight w:val="560"/>
        </w:trPr>
        <w:tc>
          <w:tcPr>
            <w:tcW w:w="4395" w:type="dxa"/>
            <w:gridSpan w:val="4"/>
            <w:tcBorders>
              <w:right w:val="nil"/>
            </w:tcBorders>
            <w:vAlign w:val="center"/>
          </w:tcPr>
          <w:p w14:paraId="374549E7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12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30F42D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09144EFF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予算</w:t>
            </w:r>
          </w:p>
          <w:p w14:paraId="6B274EC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14:paraId="5E06D0D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書</w:t>
            </w:r>
          </w:p>
        </w:tc>
      </w:tr>
      <w:tr w:rsidR="00B27C58" w:rsidRPr="00DF380C" w14:paraId="7D3E4D86" w14:textId="77777777" w:rsidTr="00795A8E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52624BA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14:paraId="1FFD097B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区分</w:t>
            </w:r>
          </w:p>
          <w:p w14:paraId="496175E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総額</w:t>
            </w:r>
          </w:p>
        </w:tc>
        <w:tc>
          <w:tcPr>
            <w:tcW w:w="6804" w:type="dxa"/>
            <w:gridSpan w:val="6"/>
            <w:vAlign w:val="center"/>
          </w:tcPr>
          <w:p w14:paraId="3AF5A817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420"/>
                <w:sz w:val="22"/>
                <w:szCs w:val="24"/>
              </w:rPr>
              <w:t>収入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訳</w:t>
            </w:r>
          </w:p>
        </w:tc>
      </w:tr>
      <w:tr w:rsidR="00B27C58" w:rsidRPr="00DF380C" w14:paraId="26FBA842" w14:textId="77777777" w:rsidTr="00795A8E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5A30FF5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24C0C1F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DCEE6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市補助金</w:t>
            </w:r>
          </w:p>
        </w:tc>
        <w:tc>
          <w:tcPr>
            <w:tcW w:w="1559" w:type="dxa"/>
            <w:gridSpan w:val="3"/>
            <w:vAlign w:val="center"/>
          </w:tcPr>
          <w:p w14:paraId="63B2B39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14:paraId="599FACD2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5DB5EAC0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14:paraId="466525F3" w14:textId="77777777" w:rsidTr="00795A8E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1F72C405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10D6B7B4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8523D99" w14:textId="77777777"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11DBD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62AB479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7F5A4DB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14:paraId="06901551" w14:textId="77777777" w:rsidTr="00795A8E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316DB079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000"/>
                <w:sz w:val="22"/>
                <w:szCs w:val="24"/>
              </w:rPr>
              <w:t>支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14:paraId="5817D99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区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417" w:type="dxa"/>
            <w:vAlign w:val="center"/>
          </w:tcPr>
          <w:p w14:paraId="2603423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金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387" w:type="dxa"/>
            <w:gridSpan w:val="5"/>
            <w:vAlign w:val="center"/>
          </w:tcPr>
          <w:p w14:paraId="660FC89D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15"/>
                <w:sz w:val="22"/>
                <w:szCs w:val="24"/>
              </w:rPr>
              <w:t>積算の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容</w:t>
            </w:r>
          </w:p>
        </w:tc>
      </w:tr>
      <w:tr w:rsidR="00B27C58" w:rsidRPr="00DF380C" w14:paraId="187F1857" w14:textId="77777777" w:rsidTr="00795A8E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608E7594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54418E99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720869A2" w14:textId="43DC219D" w:rsidR="00B27C58" w:rsidRPr="00DF380C" w:rsidRDefault="00BC75CB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住宅</w:t>
            </w:r>
            <w:r w:rsidR="00B27C58"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改装費</w:t>
            </w:r>
          </w:p>
          <w:p w14:paraId="47C954D3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1C80EED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42F15FA2" w14:textId="77777777"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5387" w:type="dxa"/>
            <w:gridSpan w:val="5"/>
          </w:tcPr>
          <w:p w14:paraId="40EE92E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  <w:p w14:paraId="1B86ABF2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</w:tc>
      </w:tr>
    </w:tbl>
    <w:p w14:paraId="40E7B68C" w14:textId="715977B1" w:rsidR="00B27C58" w:rsidRDefault="00B27C58" w:rsidP="00B27C58">
      <w:pPr>
        <w:widowControl/>
        <w:jc w:val="left"/>
      </w:pPr>
    </w:p>
    <w:sectPr w:rsidR="00B27C58" w:rsidSect="00CD4E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E533" w14:textId="77777777" w:rsidR="00714DD2" w:rsidRDefault="00714DD2" w:rsidP="00DF380C">
      <w:r>
        <w:separator/>
      </w:r>
    </w:p>
  </w:endnote>
  <w:endnote w:type="continuationSeparator" w:id="0">
    <w:p w14:paraId="123702B2" w14:textId="77777777"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43B2" w14:textId="77777777" w:rsidR="00714DD2" w:rsidRDefault="00714DD2" w:rsidP="00DF380C">
      <w:r>
        <w:separator/>
      </w:r>
    </w:p>
  </w:footnote>
  <w:footnote w:type="continuationSeparator" w:id="0">
    <w:p w14:paraId="388EBC44" w14:textId="77777777"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13"/>
    <w:rsid w:val="00007380"/>
    <w:rsid w:val="000131BA"/>
    <w:rsid w:val="000147EF"/>
    <w:rsid w:val="00015F1C"/>
    <w:rsid w:val="00024D7E"/>
    <w:rsid w:val="0004096D"/>
    <w:rsid w:val="00045A26"/>
    <w:rsid w:val="0005545D"/>
    <w:rsid w:val="00055FC3"/>
    <w:rsid w:val="00056D8F"/>
    <w:rsid w:val="000572BE"/>
    <w:rsid w:val="0007235D"/>
    <w:rsid w:val="00077DAA"/>
    <w:rsid w:val="00082F81"/>
    <w:rsid w:val="000918C8"/>
    <w:rsid w:val="00095D68"/>
    <w:rsid w:val="000A1F4C"/>
    <w:rsid w:val="000A2C43"/>
    <w:rsid w:val="000A75AE"/>
    <w:rsid w:val="000C51BA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245C2"/>
    <w:rsid w:val="00244C7D"/>
    <w:rsid w:val="002875AB"/>
    <w:rsid w:val="002A0A21"/>
    <w:rsid w:val="002B24D8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C33F3"/>
    <w:rsid w:val="003F67A0"/>
    <w:rsid w:val="00402EF2"/>
    <w:rsid w:val="0043284A"/>
    <w:rsid w:val="00452D7B"/>
    <w:rsid w:val="004574F5"/>
    <w:rsid w:val="0047547C"/>
    <w:rsid w:val="004756EB"/>
    <w:rsid w:val="004B36EA"/>
    <w:rsid w:val="004D0860"/>
    <w:rsid w:val="004E434A"/>
    <w:rsid w:val="004F5C2A"/>
    <w:rsid w:val="00507453"/>
    <w:rsid w:val="005273E9"/>
    <w:rsid w:val="005403BA"/>
    <w:rsid w:val="00540BCD"/>
    <w:rsid w:val="00550CC1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60D22"/>
    <w:rsid w:val="00671754"/>
    <w:rsid w:val="00682AF7"/>
    <w:rsid w:val="0069656B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059D"/>
    <w:rsid w:val="00735474"/>
    <w:rsid w:val="007548F4"/>
    <w:rsid w:val="00762AD1"/>
    <w:rsid w:val="00793428"/>
    <w:rsid w:val="007A664E"/>
    <w:rsid w:val="007C0483"/>
    <w:rsid w:val="007C279F"/>
    <w:rsid w:val="007E2939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75174"/>
    <w:rsid w:val="00885849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34E9B"/>
    <w:rsid w:val="009442FF"/>
    <w:rsid w:val="0096129A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A07B2"/>
    <w:rsid w:val="00AD66C6"/>
    <w:rsid w:val="00AE0448"/>
    <w:rsid w:val="00B1678E"/>
    <w:rsid w:val="00B27C58"/>
    <w:rsid w:val="00B30FF7"/>
    <w:rsid w:val="00B42C0B"/>
    <w:rsid w:val="00B56787"/>
    <w:rsid w:val="00B7223C"/>
    <w:rsid w:val="00B73805"/>
    <w:rsid w:val="00B7609D"/>
    <w:rsid w:val="00B84A2C"/>
    <w:rsid w:val="00B90F02"/>
    <w:rsid w:val="00B94072"/>
    <w:rsid w:val="00B9781B"/>
    <w:rsid w:val="00BC75CB"/>
    <w:rsid w:val="00BD32E4"/>
    <w:rsid w:val="00BD3707"/>
    <w:rsid w:val="00BF46FE"/>
    <w:rsid w:val="00BF7E6C"/>
    <w:rsid w:val="00C00150"/>
    <w:rsid w:val="00C03513"/>
    <w:rsid w:val="00C2207E"/>
    <w:rsid w:val="00C244AF"/>
    <w:rsid w:val="00C26322"/>
    <w:rsid w:val="00C321AD"/>
    <w:rsid w:val="00C3483D"/>
    <w:rsid w:val="00C355CA"/>
    <w:rsid w:val="00C4500B"/>
    <w:rsid w:val="00C50FBF"/>
    <w:rsid w:val="00C63138"/>
    <w:rsid w:val="00C672FA"/>
    <w:rsid w:val="00C84891"/>
    <w:rsid w:val="00C85564"/>
    <w:rsid w:val="00C91A80"/>
    <w:rsid w:val="00CA4BC4"/>
    <w:rsid w:val="00CB6747"/>
    <w:rsid w:val="00CB7BE9"/>
    <w:rsid w:val="00CC08EC"/>
    <w:rsid w:val="00CD4517"/>
    <w:rsid w:val="00CD4EFE"/>
    <w:rsid w:val="00CE653F"/>
    <w:rsid w:val="00D04A08"/>
    <w:rsid w:val="00D11F05"/>
    <w:rsid w:val="00D23A7C"/>
    <w:rsid w:val="00D30734"/>
    <w:rsid w:val="00D36B65"/>
    <w:rsid w:val="00D372A6"/>
    <w:rsid w:val="00D6297D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D64EE"/>
    <w:rsid w:val="00DF380C"/>
    <w:rsid w:val="00E0280E"/>
    <w:rsid w:val="00E069FD"/>
    <w:rsid w:val="00E11DED"/>
    <w:rsid w:val="00E22B51"/>
    <w:rsid w:val="00E267A1"/>
    <w:rsid w:val="00E60310"/>
    <w:rsid w:val="00E60D50"/>
    <w:rsid w:val="00E72617"/>
    <w:rsid w:val="00E812AF"/>
    <w:rsid w:val="00E827A9"/>
    <w:rsid w:val="00E82830"/>
    <w:rsid w:val="00E95B72"/>
    <w:rsid w:val="00EA607D"/>
    <w:rsid w:val="00EB2AF1"/>
    <w:rsid w:val="00EB6952"/>
    <w:rsid w:val="00EC1C4B"/>
    <w:rsid w:val="00EC5E56"/>
    <w:rsid w:val="00EC5F81"/>
    <w:rsid w:val="00EE6587"/>
    <w:rsid w:val="00F120A4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7BC46D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261-EFDD-4B53-9A7E-1BE5195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P6078</cp:lastModifiedBy>
  <cp:revision>6</cp:revision>
  <cp:lastPrinted>2026-04-08T07:05:00Z</cp:lastPrinted>
  <dcterms:created xsi:type="dcterms:W3CDTF">2026-04-08T05:06:00Z</dcterms:created>
  <dcterms:modified xsi:type="dcterms:W3CDTF">2026-04-08T07:05:00Z</dcterms:modified>
</cp:coreProperties>
</file>